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-1"/>
        <w:tblpPr w:leftFromText="180" w:rightFromText="180" w:vertAnchor="text" w:tblpX="113" w:tblpY="1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E12A4" w:rsidRPr="00AE12A4" w14:paraId="61F342A6" w14:textId="77777777" w:rsidTr="00AE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  <w:shd w:val="clear" w:color="auto" w:fill="DBE5F1" w:themeFill="accent1" w:themeFillTint="33"/>
          </w:tcPr>
          <w:p w14:paraId="10B1B9D2" w14:textId="77777777" w:rsidR="00404F00" w:rsidRPr="00AE12A4" w:rsidRDefault="00404F00" w:rsidP="0002341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30"/>
                <w:szCs w:val="30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shd w:val="clear" w:color="auto" w:fill="DBE5F1" w:themeFill="accent1" w:themeFillTint="33"/>
          </w:tcPr>
          <w:p w14:paraId="0D326903" w14:textId="329BF7A5" w:rsidR="00404F00" w:rsidRPr="00AE12A4" w:rsidRDefault="00404F00" w:rsidP="00023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更新日期 : 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</w:t>
            </w:r>
            <w:r w:rsidR="00382139"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142A7D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</w:tr>
      <w:tr w:rsidR="00AE12A4" w:rsidRPr="00AE12A4" w14:paraId="3D1C4C61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C50BABD" w14:textId="77777777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1560" w:type="dxa"/>
            <w:shd w:val="clear" w:color="auto" w:fill="FFFFFF" w:themeFill="background1"/>
          </w:tcPr>
          <w:p w14:paraId="5018B5B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FFFFF" w:themeFill="background1"/>
          </w:tcPr>
          <w:p w14:paraId="5F00B54D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FFFFF" w:themeFill="background1"/>
          </w:tcPr>
          <w:p w14:paraId="39383A2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AE12A4" w:rsidRPr="00AE12A4" w14:paraId="49D404E0" w14:textId="77777777" w:rsidTr="00A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14:paraId="01AAE708" w14:textId="5BE3CF29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46DBD74" w14:textId="45114DD4" w:rsidR="00382139" w:rsidRPr="00AE12A4" w:rsidRDefault="00AE12A4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109D0AD" w14:textId="72B81AC4" w:rsidR="00382139" w:rsidRPr="00AE12A4" w:rsidRDefault="00382139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DBE5F1" w:themeFill="accent1" w:themeFillTint="33"/>
          </w:tcPr>
          <w:p w14:paraId="00975CE9" w14:textId="70F21370" w:rsidR="00382139" w:rsidRPr="00AE12A4" w:rsidRDefault="009338A4" w:rsidP="0098351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模擬封裝與私有 – map</w:t>
            </w:r>
          </w:p>
        </w:tc>
      </w:tr>
      <w:tr w:rsidR="00AE12A4" w:rsidRPr="00AE12A4" w14:paraId="1C85FDA4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5CBE1FC" w14:textId="0C9043AC" w:rsidR="00AE12A4" w:rsidRPr="00AE12A4" w:rsidRDefault="00AE12A4" w:rsidP="00AE12A4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. HashMap.js</w:t>
            </w:r>
            <w:r w:rsidR="00C62FD8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1CC2A591" w14:textId="1580E7D1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1變數命名規範小寫駝峰有意義</w:t>
            </w:r>
          </w:p>
          <w:p w14:paraId="0EFA41CA" w14:textId="6E99B9EA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</w:p>
          <w:p w14:paraId="757E63A5" w14:textId="4AA8E0C6" w:rsidR="00AE12A4" w:rsidRPr="00AE12A4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07A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C3F474" wp14:editId="3785EEE4">
                  <wp:extent cx="5201376" cy="1343212"/>
                  <wp:effectExtent l="0" t="0" r="0" b="9525"/>
                  <wp:docPr id="14698091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091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5541" w14:textId="3C6EE925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：</w:t>
            </w:r>
          </w:p>
          <w:p w14:paraId="748E37A9" w14:textId="5ABDF0A1" w:rsidR="00AE12A4" w:rsidRPr="00AE12A4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502935" wp14:editId="0087EC93">
                  <wp:extent cx="5201285" cy="1352550"/>
                  <wp:effectExtent l="0" t="0" r="0" b="0"/>
                  <wp:docPr id="150517955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06"/>
                          <a:stretch/>
                        </pic:blipFill>
                        <pic:spPr bwMode="auto">
                          <a:xfrm>
                            <a:off x="0" y="0"/>
                            <a:ext cx="520128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986DAC" w14:textId="77777777" w:rsidR="000407A3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B81716D" w14:textId="77777777" w:rsidR="00C62FD8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2.</w:t>
            </w:r>
            <w:r w:rsidRPr="00AE12A4">
              <w:rPr>
                <w:rFonts w:ascii="Arial" w:eastAsia="新細明體" w:hAnsi="Arial" w:cs="Arial"/>
                <w:color w:val="000000" w:themeColor="text1"/>
                <w:kern w:val="0"/>
                <w:sz w:val="22"/>
              </w:rPr>
              <w:t xml:space="preserve"> </w:t>
            </w:r>
            <w:r w:rsidRPr="00AE12A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 keys</w:t>
            </w:r>
            <w:r w:rsidR="00C62FD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、contains</w:t>
            </w:r>
            <w:r w:rsidRPr="00AE12A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可善用原生方法</w:t>
            </w:r>
            <w:r w:rsidR="00C62FD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：</w:t>
            </w:r>
          </w:p>
          <w:p w14:paraId="2BC6EC6D" w14:textId="0677B00C" w:rsidR="00AE12A4" w:rsidRPr="00AE12A4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　　Object.keys , array.includes(key)</w:t>
            </w:r>
          </w:p>
          <w:p w14:paraId="71A03560" w14:textId="4894DFB6" w:rsidR="00DD649A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</w:p>
          <w:p w14:paraId="0BBFFDA5" w14:textId="2D7E1164" w:rsidR="00C62FD8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62FD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586E05B7" wp14:editId="0FDE15E6">
                  <wp:extent cx="3381847" cy="3010320"/>
                  <wp:effectExtent l="0" t="0" r="9525" b="0"/>
                  <wp:docPr id="17516087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087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30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2E3AA" w14:textId="7D01AC9B" w:rsidR="00C62FD8" w:rsidRPr="00AE12A4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：</w:t>
            </w:r>
          </w:p>
          <w:p w14:paraId="6FF95562" w14:textId="3D928566" w:rsidR="00C67B1F" w:rsidRPr="00AE12A4" w:rsidRDefault="00C67B1F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A6EDD16" w14:textId="46BF1EBB" w:rsidR="001840BB" w:rsidRPr="00AE12A4" w:rsidRDefault="00C62FD8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F4694A" wp14:editId="64FC8675">
                  <wp:extent cx="4733290" cy="1581150"/>
                  <wp:effectExtent l="0" t="0" r="0" b="0"/>
                  <wp:docPr id="20495844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290" cy="158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3AA9F5" w14:textId="4D8F376D" w:rsidR="008C2313" w:rsidRPr="00AE12A4" w:rsidRDefault="008C2313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5893DF1" w14:textId="77777777" w:rsidR="00C67B1F" w:rsidRPr="00AE12A4" w:rsidRDefault="00C67B1F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0B64BC7" w14:textId="0A1E7CAC" w:rsidR="008C2313" w:rsidRPr="00AE12A4" w:rsidRDefault="008C2313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B0448C9" w14:textId="77777777" w:rsidTr="00AE12A4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48EE55D" w14:textId="4913F087" w:rsidR="00AB570E" w:rsidRPr="00AE12A4" w:rsidRDefault="00AE12A4" w:rsidP="00AE12A4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r w:rsidR="001840BB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使用</w:t>
            </w:r>
            <w:r w:rsidR="00DD649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S</w:t>
            </w:r>
            <w:r w:rsidR="001840BB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tringBuilder</w:t>
            </w:r>
          </w:p>
        </w:tc>
        <w:tc>
          <w:tcPr>
            <w:tcW w:w="12872" w:type="dxa"/>
            <w:gridSpan w:val="4"/>
          </w:tcPr>
          <w:p w14:paraId="3CAF0F90" w14:textId="77777777" w:rsidR="00F02783" w:rsidRPr="00F02783" w:rsidRDefault="00F02783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1. 檢核 KEY 即可 （line 49）</w:t>
            </w:r>
          </w:p>
          <w:p w14:paraId="22F4E7AC" w14:textId="77777777" w:rsidR="00F02783" w:rsidRPr="00F02783" w:rsidRDefault="00F02783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2. ## false family (line 49)</w:t>
            </w:r>
          </w:p>
          <w:p w14:paraId="28687B97" w14:textId="77777777" w:rsidR="00F02783" w:rsidRPr="00F02783" w:rsidRDefault="00F02783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3. 空白格輸入的檢核判斷 trim（）（line49）</w:t>
            </w:r>
          </w:p>
          <w:p w14:paraId="4B5A1BFB" w14:textId="77777777" w:rsidR="00F02783" w:rsidRPr="00F02783" w:rsidRDefault="00F02783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4. return 後要加；（line 51）</w:t>
            </w:r>
          </w:p>
          <w:p w14:paraId="5AF05B00" w14:textId="77777777" w:rsidR="00F02783" w:rsidRPr="00F02783" w:rsidRDefault="00F02783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5. 只用一次的話不須特別抽成變數</w:t>
            </w:r>
          </w:p>
          <w:p w14:paraId="51E001A4" w14:textId="77777777" w:rsidR="00F02783" w:rsidRPr="00F02783" w:rsidRDefault="00F02783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F0278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(line 61-62)</w:t>
            </w:r>
          </w:p>
          <w:p w14:paraId="3F057088" w14:textId="77777777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</w:t>
            </w:r>
          </w:p>
          <w:p w14:paraId="4EBAF0DD" w14:textId="016FE3B0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6D77BCF9" w14:textId="77777777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042789A3" w14:textId="77777777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</w:t>
            </w:r>
          </w:p>
          <w:p w14:paraId="3EB064F9" w14:textId="3C7E7D3A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A6D6960" w14:textId="77777777" w:rsidR="00AB570E" w:rsidRPr="00AE12A4" w:rsidRDefault="00AB570E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901F442" w14:textId="2CF5FC73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3686BCE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2D7EBD5" w14:textId="3931427C" w:rsidR="0002341D" w:rsidRPr="00AE12A4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14:paraId="207F1C81" w14:textId="689A9BD5" w:rsidR="0002341D" w:rsidRPr="00AE12A4" w:rsidRDefault="00AE12A4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47753756" w14:textId="3719CEE7" w:rsidR="0002341D" w:rsidRPr="00AE12A4" w:rsidRDefault="0002341D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6D8BA1A" w14:textId="66C2EA48" w:rsidR="0002341D" w:rsidRPr="00AE12A4" w:rsidRDefault="00AE12A4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操作 DOM 物件 – table</w:t>
            </w:r>
          </w:p>
        </w:tc>
      </w:tr>
      <w:tr w:rsidR="00AE12A4" w:rsidRPr="00AE12A4" w14:paraId="20044A69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86E96D4" w14:textId="6B460579" w:rsidR="0002341D" w:rsidRPr="00AE12A4" w:rsidRDefault="00983513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修改判斷式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E12A4" w:rsidRPr="00AE12A4" w14:paraId="26A5CFA8" w14:textId="77777777" w:rsidTr="00F02783">
              <w:trPr>
                <w:trHeight w:val="1837"/>
              </w:trPr>
              <w:tc>
                <w:tcPr>
                  <w:tcW w:w="12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BC097A0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1.條件分開檢核，可以省去自己查找問題的時間 （line 48、72）</w:t>
                  </w:r>
                </w:p>
                <w:p w14:paraId="1685B004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根據底價/售價的數字檢核</w:t>
                  </w:r>
                </w:p>
                <w:p w14:paraId="21BE4998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2. 資料渲染 renderData（）可改用</w:t>
                  </w:r>
                </w:p>
                <w:p w14:paraId="1C1A1247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document.createElement（'tr"） 搭配</w:t>
                  </w:r>
                </w:p>
                <w:p w14:paraId="2F3C0144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appendChild (line 121-131)</w:t>
                  </w:r>
                </w:p>
                <w:p w14:paraId="2C094E85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#實務上不會寫死</w:t>
                  </w:r>
                </w:p>
                <w:p w14:paraId="7C15FC5C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3.修改：要檢核是否點選 radio button</w:t>
                  </w:r>
                </w:p>
                <w:p w14:paraId="727F5087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#只去尋找相同 製造商/類別 去修</w:t>
                  </w:r>
                </w:p>
                <w:p w14:paraId="194135AB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改</w:t>
                  </w:r>
                </w:p>
                <w:p w14:paraId="75B4A6E0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lastRenderedPageBreak/>
                    <w:t>4. 製造商/類別應該可以更新 （line78-89）</w:t>
                  </w:r>
                </w:p>
                <w:p w14:paraId="2E72E3B3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#製造商/類別不可重複 因此可以根</w:t>
                  </w:r>
                </w:p>
                <w:p w14:paraId="08961B7A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據製造商/類別去更新底價/售價</w:t>
                  </w:r>
                </w:p>
                <w:p w14:paraId="01A8DBCF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5. 刪除：num 只用一次可以不用特別</w:t>
                  </w:r>
                </w:p>
                <w:p w14:paraId="4605486D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抽出來（line 104）</w:t>
                  </w:r>
                </w:p>
                <w:p w14:paraId="53B8483A" w14:textId="77777777" w:rsidR="00F02783" w:rsidRPr="00F02783" w:rsidRDefault="00F02783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F02783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6. radio + name 屬性：單選</w:t>
                  </w:r>
                </w:p>
                <w:p w14:paraId="75A71A38" w14:textId="77777777" w:rsidR="0002341D" w:rsidRPr="00AE12A4" w:rsidRDefault="0002341D" w:rsidP="00F02783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02341D" w:rsidRPr="00AE12A4" w:rsidRDefault="0002341D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3FB2C6CC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4035809" w14:textId="5D62B63B" w:rsidR="00932FC8" w:rsidRPr="00AE12A4" w:rsidRDefault="00932FC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使用</w:t>
            </w:r>
            <w:proofErr w:type="spellStart"/>
            <w:r w:rsidR="003C1538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H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ashset</w:t>
            </w:r>
            <w:proofErr w:type="spellEnd"/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改寫</w:t>
            </w:r>
          </w:p>
          <w:p w14:paraId="2B119FC7" w14:textId="6AF64E09" w:rsidR="00932FC8" w:rsidRPr="00AE12A4" w:rsidRDefault="00932FC8" w:rsidP="00932F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64F6383F" w14:textId="241928DC" w:rsidR="00932FC8" w:rsidRPr="00AE12A4" w:rsidRDefault="00DD649A" w:rsidP="00F50F21">
            <w:pPr>
              <w:pStyle w:val="a4"/>
              <w:numPr>
                <w:ilvl w:val="0"/>
                <w:numId w:val="10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H</w:t>
            </w: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ashset中相同的元素只會有一筆，改用hashset就不必另寫判斷式。</w:t>
            </w:r>
          </w:p>
          <w:p w14:paraId="0E6E2D6B" w14:textId="77777777" w:rsidR="00932FC8" w:rsidRPr="00AE12A4" w:rsidRDefault="00932FC8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0EF8DB4" w14:textId="77777777" w:rsidR="00932FC8" w:rsidRPr="00AE12A4" w:rsidRDefault="00932FC8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前：</w:t>
            </w:r>
          </w:p>
          <w:p w14:paraId="71897643" w14:textId="2B676833" w:rsidR="00932FC8" w:rsidRPr="00AE12A4" w:rsidRDefault="00932FC8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09444B75" w14:textId="77777777" w:rsidR="00932FC8" w:rsidRPr="00AE12A4" w:rsidRDefault="00932FC8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0043480" w14:textId="77777777" w:rsidR="00932FC8" w:rsidRPr="00AE12A4" w:rsidRDefault="00932FC8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修改後：</w:t>
            </w:r>
          </w:p>
          <w:p w14:paraId="3ABB5B0B" w14:textId="39152D91" w:rsidR="00932FC8" w:rsidRPr="00AE12A4" w:rsidRDefault="00932FC8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06887FC6" w14:textId="77777777" w:rsidR="00932FC8" w:rsidRPr="00AE12A4" w:rsidRDefault="00932FC8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6BAC1FE6" w14:textId="77777777" w:rsidR="00F50F21" w:rsidRPr="00AE12A4" w:rsidRDefault="00F50F21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35ECA24" w14:textId="77777777" w:rsidR="00F50F21" w:rsidRPr="00AE12A4" w:rsidRDefault="00F50F21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E2B56EE" w14:textId="0D07B847" w:rsidR="00F50F21" w:rsidRPr="00AE12A4" w:rsidRDefault="00F50F21" w:rsidP="00932FC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</w:tbl>
    <w:p w14:paraId="71F6A2EA" w14:textId="75999C84" w:rsidR="00E6783A" w:rsidRDefault="00E6783A" w:rsidP="00AA5E45">
      <w:pPr>
        <w:widowControl/>
      </w:pP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92981" w14:textId="77777777" w:rsidR="004A53BD" w:rsidRDefault="004A53BD" w:rsidP="0004791C">
      <w:r>
        <w:separator/>
      </w:r>
    </w:p>
  </w:endnote>
  <w:endnote w:type="continuationSeparator" w:id="0">
    <w:p w14:paraId="67D6231D" w14:textId="77777777" w:rsidR="004A53BD" w:rsidRDefault="004A53B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89C54" w14:textId="77777777" w:rsidR="004A53BD" w:rsidRDefault="004A53BD" w:rsidP="0004791C">
      <w:r>
        <w:separator/>
      </w:r>
    </w:p>
  </w:footnote>
  <w:footnote w:type="continuationSeparator" w:id="0">
    <w:p w14:paraId="4FACB157" w14:textId="77777777" w:rsidR="004A53BD" w:rsidRDefault="004A53B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39A6E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03127"/>
    <w:multiLevelType w:val="hybridMultilevel"/>
    <w:tmpl w:val="C7549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DE64CA"/>
    <w:multiLevelType w:val="hybridMultilevel"/>
    <w:tmpl w:val="96C81CE0"/>
    <w:lvl w:ilvl="0" w:tplc="998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4F40CC"/>
    <w:multiLevelType w:val="hybridMultilevel"/>
    <w:tmpl w:val="816211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1E7CE8"/>
    <w:multiLevelType w:val="hybridMultilevel"/>
    <w:tmpl w:val="D7E2B86C"/>
    <w:lvl w:ilvl="0" w:tplc="9B940DCA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B9022E2"/>
    <w:multiLevelType w:val="hybridMultilevel"/>
    <w:tmpl w:val="332A2690"/>
    <w:lvl w:ilvl="0" w:tplc="DDC6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DF68D0"/>
    <w:multiLevelType w:val="hybridMultilevel"/>
    <w:tmpl w:val="C1068254"/>
    <w:lvl w:ilvl="0" w:tplc="1164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911E91"/>
    <w:multiLevelType w:val="hybridMultilevel"/>
    <w:tmpl w:val="AFE68E0A"/>
    <w:lvl w:ilvl="0" w:tplc="3262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21"/>
  </w:num>
  <w:num w:numId="2" w16cid:durableId="302199050">
    <w:abstractNumId w:val="20"/>
  </w:num>
  <w:num w:numId="3" w16cid:durableId="1088236126">
    <w:abstractNumId w:val="19"/>
  </w:num>
  <w:num w:numId="4" w16cid:durableId="178934034">
    <w:abstractNumId w:val="6"/>
  </w:num>
  <w:num w:numId="5" w16cid:durableId="207886829">
    <w:abstractNumId w:val="11"/>
  </w:num>
  <w:num w:numId="6" w16cid:durableId="1812480458">
    <w:abstractNumId w:val="24"/>
  </w:num>
  <w:num w:numId="7" w16cid:durableId="2006542781">
    <w:abstractNumId w:val="10"/>
  </w:num>
  <w:num w:numId="8" w16cid:durableId="1529677799">
    <w:abstractNumId w:val="18"/>
  </w:num>
  <w:num w:numId="9" w16cid:durableId="1783381418">
    <w:abstractNumId w:val="7"/>
  </w:num>
  <w:num w:numId="10" w16cid:durableId="2129812502">
    <w:abstractNumId w:val="5"/>
  </w:num>
  <w:num w:numId="11" w16cid:durableId="720594690">
    <w:abstractNumId w:val="17"/>
  </w:num>
  <w:num w:numId="12" w16cid:durableId="359012654">
    <w:abstractNumId w:val="1"/>
  </w:num>
  <w:num w:numId="13" w16cid:durableId="1837261109">
    <w:abstractNumId w:val="23"/>
  </w:num>
  <w:num w:numId="14" w16cid:durableId="79301791">
    <w:abstractNumId w:val="13"/>
  </w:num>
  <w:num w:numId="15" w16cid:durableId="172696478">
    <w:abstractNumId w:val="8"/>
  </w:num>
  <w:num w:numId="16" w16cid:durableId="603920491">
    <w:abstractNumId w:val="0"/>
  </w:num>
  <w:num w:numId="17" w16cid:durableId="73670064">
    <w:abstractNumId w:val="9"/>
  </w:num>
  <w:num w:numId="18" w16cid:durableId="1261380062">
    <w:abstractNumId w:val="4"/>
  </w:num>
  <w:num w:numId="19" w16cid:durableId="619998273">
    <w:abstractNumId w:val="3"/>
  </w:num>
  <w:num w:numId="20" w16cid:durableId="186650224">
    <w:abstractNumId w:val="2"/>
  </w:num>
  <w:num w:numId="21" w16cid:durableId="711920673">
    <w:abstractNumId w:val="16"/>
  </w:num>
  <w:num w:numId="22" w16cid:durableId="1211459313">
    <w:abstractNumId w:val="15"/>
  </w:num>
  <w:num w:numId="23" w16cid:durableId="655106383">
    <w:abstractNumId w:val="22"/>
  </w:num>
  <w:num w:numId="24" w16cid:durableId="1673683012">
    <w:abstractNumId w:val="14"/>
  </w:num>
  <w:num w:numId="25" w16cid:durableId="1803887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07A3"/>
    <w:rsid w:val="00044DD7"/>
    <w:rsid w:val="00045789"/>
    <w:rsid w:val="0004791C"/>
    <w:rsid w:val="00061734"/>
    <w:rsid w:val="0009074A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40A6"/>
    <w:rsid w:val="00194533"/>
    <w:rsid w:val="001A1331"/>
    <w:rsid w:val="001B17C4"/>
    <w:rsid w:val="001B344B"/>
    <w:rsid w:val="001C14B6"/>
    <w:rsid w:val="001E5B86"/>
    <w:rsid w:val="001F315D"/>
    <w:rsid w:val="001F3A42"/>
    <w:rsid w:val="00204FDF"/>
    <w:rsid w:val="00213145"/>
    <w:rsid w:val="00223698"/>
    <w:rsid w:val="00225F08"/>
    <w:rsid w:val="00234181"/>
    <w:rsid w:val="00240892"/>
    <w:rsid w:val="00242329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26536"/>
    <w:rsid w:val="003330E7"/>
    <w:rsid w:val="00346D6D"/>
    <w:rsid w:val="00367223"/>
    <w:rsid w:val="003801B9"/>
    <w:rsid w:val="00382139"/>
    <w:rsid w:val="00384690"/>
    <w:rsid w:val="003926C4"/>
    <w:rsid w:val="003A6D39"/>
    <w:rsid w:val="003C1538"/>
    <w:rsid w:val="003C3BC9"/>
    <w:rsid w:val="003D6DCB"/>
    <w:rsid w:val="003F2CA0"/>
    <w:rsid w:val="00404F00"/>
    <w:rsid w:val="004434EC"/>
    <w:rsid w:val="00481915"/>
    <w:rsid w:val="004961C0"/>
    <w:rsid w:val="004A53BD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5F4EB2"/>
    <w:rsid w:val="006258C5"/>
    <w:rsid w:val="00644651"/>
    <w:rsid w:val="0065016B"/>
    <w:rsid w:val="006601F8"/>
    <w:rsid w:val="0066195A"/>
    <w:rsid w:val="006741BC"/>
    <w:rsid w:val="006904BD"/>
    <w:rsid w:val="00690F3F"/>
    <w:rsid w:val="006942E5"/>
    <w:rsid w:val="006B2DF5"/>
    <w:rsid w:val="006B3143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B7258"/>
    <w:rsid w:val="007C1822"/>
    <w:rsid w:val="007D15B7"/>
    <w:rsid w:val="007D6BA7"/>
    <w:rsid w:val="007F2C14"/>
    <w:rsid w:val="007F39B0"/>
    <w:rsid w:val="00801DEC"/>
    <w:rsid w:val="0080691B"/>
    <w:rsid w:val="00816D78"/>
    <w:rsid w:val="008216CF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A2AB5"/>
    <w:rsid w:val="008C2313"/>
    <w:rsid w:val="008C6AA0"/>
    <w:rsid w:val="008E3B19"/>
    <w:rsid w:val="008F642B"/>
    <w:rsid w:val="009044BD"/>
    <w:rsid w:val="00906EE9"/>
    <w:rsid w:val="009131BE"/>
    <w:rsid w:val="009149BF"/>
    <w:rsid w:val="00932650"/>
    <w:rsid w:val="00932FC8"/>
    <w:rsid w:val="009338A4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84E88"/>
    <w:rsid w:val="00AA5E45"/>
    <w:rsid w:val="00AA6E7F"/>
    <w:rsid w:val="00AB570E"/>
    <w:rsid w:val="00AB74BF"/>
    <w:rsid w:val="00AD459B"/>
    <w:rsid w:val="00AE12A4"/>
    <w:rsid w:val="00AF0239"/>
    <w:rsid w:val="00AF23F4"/>
    <w:rsid w:val="00AF5E7F"/>
    <w:rsid w:val="00B04A7E"/>
    <w:rsid w:val="00B13BD8"/>
    <w:rsid w:val="00B23DAC"/>
    <w:rsid w:val="00B33DFF"/>
    <w:rsid w:val="00B66C67"/>
    <w:rsid w:val="00B729A3"/>
    <w:rsid w:val="00B72D29"/>
    <w:rsid w:val="00B86E2D"/>
    <w:rsid w:val="00B91F3C"/>
    <w:rsid w:val="00B971F6"/>
    <w:rsid w:val="00BA11D3"/>
    <w:rsid w:val="00BE3182"/>
    <w:rsid w:val="00BE34AB"/>
    <w:rsid w:val="00BF4E32"/>
    <w:rsid w:val="00C07238"/>
    <w:rsid w:val="00C507EF"/>
    <w:rsid w:val="00C62BEC"/>
    <w:rsid w:val="00C62FD8"/>
    <w:rsid w:val="00C67B1F"/>
    <w:rsid w:val="00C735DA"/>
    <w:rsid w:val="00C843EB"/>
    <w:rsid w:val="00C91529"/>
    <w:rsid w:val="00C93492"/>
    <w:rsid w:val="00CA2837"/>
    <w:rsid w:val="00CB0ED1"/>
    <w:rsid w:val="00CB2F15"/>
    <w:rsid w:val="00CB5A3D"/>
    <w:rsid w:val="00CC105B"/>
    <w:rsid w:val="00CD07F4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42548"/>
    <w:rsid w:val="00D552A0"/>
    <w:rsid w:val="00D62CC0"/>
    <w:rsid w:val="00D7465C"/>
    <w:rsid w:val="00D77C0D"/>
    <w:rsid w:val="00D95310"/>
    <w:rsid w:val="00DA08B9"/>
    <w:rsid w:val="00DA74FA"/>
    <w:rsid w:val="00DB0C89"/>
    <w:rsid w:val="00DB7AD9"/>
    <w:rsid w:val="00DC5729"/>
    <w:rsid w:val="00DD649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438E8"/>
    <w:rsid w:val="00E538A2"/>
    <w:rsid w:val="00E53F4B"/>
    <w:rsid w:val="00E558DF"/>
    <w:rsid w:val="00E66A54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2783"/>
    <w:rsid w:val="00F054E2"/>
    <w:rsid w:val="00F114C2"/>
    <w:rsid w:val="00F24446"/>
    <w:rsid w:val="00F36355"/>
    <w:rsid w:val="00F368E7"/>
    <w:rsid w:val="00F50F21"/>
    <w:rsid w:val="00F54CB3"/>
    <w:rsid w:val="00F554DA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12A4"/>
    <w:rPr>
      <w:rFonts w:ascii="Times New Roman" w:hAnsi="Times New Roman" w:cs="Times New Roman"/>
      <w:szCs w:val="24"/>
    </w:rPr>
  </w:style>
  <w:style w:type="table" w:styleId="3-1">
    <w:name w:val="Grid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AE12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">
    <w:name w:val="Grid Table 3"/>
    <w:basedOn w:val="a1"/>
    <w:uiPriority w:val="48"/>
    <w:rsid w:val="00AE12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1">
    <w:name w:val="Grid Table 6 Colorful Accent 1"/>
    <w:basedOn w:val="a1"/>
    <w:uiPriority w:val="51"/>
    <w:rsid w:val="00AE12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4-08-02T08:22:00Z</dcterms:created>
  <dcterms:modified xsi:type="dcterms:W3CDTF">2024-08-20T09:21:00Z</dcterms:modified>
</cp:coreProperties>
</file>